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7A" w:rsidRPr="003A697A" w:rsidRDefault="00AD6E43" w:rsidP="00F93430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Phiếu</w:t>
      </w:r>
      <w:r w:rsidR="00D46A88">
        <w:rPr>
          <w:rFonts w:ascii="Times New Roman" w:hAnsi="Times New Roman"/>
          <w:b/>
          <w:sz w:val="26"/>
          <w:szCs w:val="26"/>
        </w:rPr>
        <w:t xml:space="preserve"> </w:t>
      </w:r>
      <w:r w:rsidR="005F0D7A">
        <w:rPr>
          <w:rFonts w:ascii="Times New Roman" w:hAnsi="Times New Roman"/>
          <w:b/>
          <w:sz w:val="26"/>
          <w:szCs w:val="26"/>
        </w:rPr>
        <w:t>1</w:t>
      </w:r>
      <w:r w:rsidR="005F0D7A" w:rsidRPr="006B54F4">
        <w:rPr>
          <w:rFonts w:ascii="Times New Roman" w:hAnsi="Times New Roman"/>
          <w:b/>
          <w:sz w:val="26"/>
          <w:szCs w:val="26"/>
        </w:rPr>
        <w:t xml:space="preserve">: </w:t>
      </w:r>
      <w:r w:rsidR="00B70452">
        <w:rPr>
          <w:rFonts w:ascii="Times New Roman" w:hAnsi="Times New Roman"/>
          <w:b/>
          <w:sz w:val="26"/>
          <w:szCs w:val="26"/>
        </w:rPr>
        <w:t>Danh sách cơ sở</w:t>
      </w:r>
      <w:r w:rsidR="005F0D7A" w:rsidRPr="006B54F4">
        <w:rPr>
          <w:rFonts w:ascii="Times New Roman" w:hAnsi="Times New Roman"/>
          <w:b/>
          <w:sz w:val="26"/>
          <w:szCs w:val="26"/>
        </w:rPr>
        <w:t xml:space="preserve"> </w:t>
      </w:r>
      <w:r w:rsidR="005F0D7A">
        <w:rPr>
          <w:rFonts w:ascii="Times New Roman" w:hAnsi="Times New Roman"/>
          <w:b/>
          <w:sz w:val="26"/>
          <w:szCs w:val="26"/>
        </w:rPr>
        <w:t>y học hạt nhân</w:t>
      </w:r>
      <w:r w:rsidR="000E4FB3">
        <w:rPr>
          <w:rFonts w:ascii="Times New Roman" w:hAnsi="Times New Roman"/>
          <w:b/>
          <w:sz w:val="26"/>
          <w:szCs w:val="26"/>
        </w:rPr>
        <w:t>/xạ trị</w:t>
      </w:r>
      <w:r w:rsidR="00B70452">
        <w:rPr>
          <w:rFonts w:ascii="Times New Roman" w:hAnsi="Times New Roman"/>
          <w:b/>
          <w:sz w:val="26"/>
          <w:szCs w:val="26"/>
        </w:rPr>
        <w:t xml:space="preserve"> và thiết bị bức xạ </w:t>
      </w:r>
      <w:r w:rsidR="00955026">
        <w:rPr>
          <w:rFonts w:ascii="Times New Roman" w:hAnsi="Times New Roman"/>
          <w:b/>
          <w:sz w:val="26"/>
          <w:szCs w:val="26"/>
          <w:lang w:val="vi-VN"/>
        </w:rPr>
        <w:t>trên địa bàn tỉ</w:t>
      </w:r>
      <w:r w:rsidR="003A697A">
        <w:rPr>
          <w:rFonts w:ascii="Times New Roman" w:hAnsi="Times New Roman"/>
          <w:b/>
          <w:sz w:val="26"/>
          <w:szCs w:val="26"/>
          <w:lang w:val="vi-VN"/>
        </w:rPr>
        <w:t>nh</w:t>
      </w:r>
      <w:r w:rsidR="003A697A">
        <w:rPr>
          <w:rFonts w:ascii="Times New Roman" w:hAnsi="Times New Roman"/>
          <w:b/>
          <w:sz w:val="26"/>
          <w:szCs w:val="26"/>
        </w:rPr>
        <w:t xml:space="preserve"> Hà tĩnh</w:t>
      </w:r>
    </w:p>
    <w:p w:rsidR="003066A5" w:rsidRPr="003066A5" w:rsidRDefault="00B52D5D" w:rsidP="003066A5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6B54F4">
        <w:rPr>
          <w:rFonts w:ascii="Times New Roman" w:hAnsi="Times New Roman"/>
          <w:i/>
          <w:sz w:val="26"/>
          <w:szCs w:val="26"/>
        </w:rPr>
        <w:t>(Kèm theo Công văn số:</w:t>
      </w:r>
      <w:r w:rsidR="00FB6292">
        <w:rPr>
          <w:rFonts w:ascii="Times New Roman" w:hAnsi="Times New Roman"/>
          <w:i/>
          <w:sz w:val="26"/>
          <w:szCs w:val="26"/>
        </w:rPr>
        <w:t>1513</w:t>
      </w:r>
      <w:r w:rsidR="003A697A">
        <w:rPr>
          <w:rFonts w:ascii="Times New Roman" w:hAnsi="Times New Roman"/>
          <w:i/>
          <w:sz w:val="26"/>
          <w:szCs w:val="26"/>
        </w:rPr>
        <w:t xml:space="preserve"> </w:t>
      </w:r>
      <w:r w:rsidRPr="006B54F4">
        <w:rPr>
          <w:rFonts w:ascii="Times New Roman" w:hAnsi="Times New Roman"/>
          <w:i/>
          <w:sz w:val="26"/>
          <w:szCs w:val="26"/>
        </w:rPr>
        <w:t>/</w:t>
      </w:r>
      <w:r w:rsidR="003A697A">
        <w:rPr>
          <w:rFonts w:ascii="Times New Roman" w:hAnsi="Times New Roman"/>
          <w:i/>
          <w:sz w:val="26"/>
          <w:szCs w:val="26"/>
        </w:rPr>
        <w:t>SKHCN-AT</w:t>
      </w:r>
      <w:r w:rsidRPr="006B54F4">
        <w:rPr>
          <w:rFonts w:ascii="Times New Roman" w:hAnsi="Times New Roman"/>
          <w:i/>
          <w:sz w:val="26"/>
          <w:szCs w:val="26"/>
        </w:rPr>
        <w:t xml:space="preserve"> ngày</w:t>
      </w:r>
      <w:r w:rsidR="00720A88">
        <w:rPr>
          <w:rFonts w:ascii="Times New Roman" w:hAnsi="Times New Roman"/>
          <w:i/>
          <w:sz w:val="26"/>
          <w:szCs w:val="26"/>
        </w:rPr>
        <w:t xml:space="preserve"> </w:t>
      </w:r>
      <w:r w:rsidR="00FB6292">
        <w:rPr>
          <w:rFonts w:ascii="Times New Roman" w:hAnsi="Times New Roman"/>
          <w:i/>
          <w:sz w:val="26"/>
          <w:szCs w:val="26"/>
        </w:rPr>
        <w:t>08</w:t>
      </w:r>
      <w:r w:rsidR="003A697A">
        <w:rPr>
          <w:rFonts w:ascii="Times New Roman" w:hAnsi="Times New Roman"/>
          <w:i/>
          <w:sz w:val="26"/>
          <w:szCs w:val="26"/>
        </w:rPr>
        <w:t xml:space="preserve"> </w:t>
      </w:r>
      <w:r w:rsidR="00720A88">
        <w:rPr>
          <w:rFonts w:ascii="Times New Roman" w:hAnsi="Times New Roman"/>
          <w:i/>
          <w:sz w:val="26"/>
          <w:szCs w:val="26"/>
        </w:rPr>
        <w:t xml:space="preserve"> </w:t>
      </w:r>
      <w:r w:rsidRPr="006B54F4">
        <w:rPr>
          <w:rFonts w:ascii="Times New Roman" w:hAnsi="Times New Roman"/>
          <w:i/>
          <w:sz w:val="26"/>
          <w:szCs w:val="26"/>
        </w:rPr>
        <w:t xml:space="preserve">tháng </w:t>
      </w:r>
      <w:r w:rsidR="003A697A">
        <w:rPr>
          <w:rFonts w:ascii="Times New Roman" w:hAnsi="Times New Roman"/>
          <w:i/>
          <w:sz w:val="26"/>
          <w:szCs w:val="26"/>
        </w:rPr>
        <w:t>10</w:t>
      </w:r>
      <w:r w:rsidRPr="006B54F4">
        <w:rPr>
          <w:rFonts w:ascii="Times New Roman" w:hAnsi="Times New Roman"/>
          <w:i/>
          <w:sz w:val="26"/>
          <w:szCs w:val="26"/>
        </w:rPr>
        <w:t xml:space="preserve"> năm 201</w:t>
      </w:r>
      <w:r>
        <w:rPr>
          <w:rFonts w:ascii="Times New Roman" w:hAnsi="Times New Roman"/>
          <w:i/>
          <w:sz w:val="26"/>
          <w:szCs w:val="26"/>
        </w:rPr>
        <w:t>9</w:t>
      </w:r>
      <w:r w:rsidRPr="006B54F4">
        <w:rPr>
          <w:rFonts w:ascii="Times New Roman" w:hAnsi="Times New Roman"/>
          <w:i/>
          <w:sz w:val="26"/>
          <w:szCs w:val="26"/>
        </w:rPr>
        <w:t xml:space="preserve"> của </w:t>
      </w:r>
      <w:r w:rsidR="003A697A">
        <w:rPr>
          <w:rFonts w:ascii="Times New Roman" w:hAnsi="Times New Roman"/>
          <w:i/>
          <w:sz w:val="26"/>
          <w:szCs w:val="26"/>
        </w:rPr>
        <w:t>Sở Khoa học và Công nghệ Hà Tĩnh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10"/>
        <w:gridCol w:w="2016"/>
        <w:gridCol w:w="1418"/>
        <w:gridCol w:w="1276"/>
        <w:gridCol w:w="1559"/>
        <w:gridCol w:w="3685"/>
        <w:gridCol w:w="1560"/>
      </w:tblGrid>
      <w:tr w:rsidR="00D46A88" w:rsidRPr="00347FEA" w:rsidTr="005531E9">
        <w:trPr>
          <w:trHeight w:val="1270"/>
        </w:trPr>
        <w:tc>
          <w:tcPr>
            <w:tcW w:w="818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1810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Cơ sở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y tế</w:t>
            </w: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 xml:space="preserve"> sử dụng thiết bị</w:t>
            </w: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Loại thiết bị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Models, Series</w:t>
            </w: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Hãng, nước sản xuất</w:t>
            </w: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Năm đưa vào sử dụng</w:t>
            </w:r>
          </w:p>
        </w:tc>
        <w:tc>
          <w:tcPr>
            <w:tcW w:w="3685" w:type="dxa"/>
          </w:tcPr>
          <w:p w:rsidR="00D46A88" w:rsidRPr="00347FEA" w:rsidRDefault="00D46A88" w:rsidP="00805EB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Đặc trưng kỹ thuật</w:t>
            </w:r>
            <w:r w:rsidR="00BA383E">
              <w:rPr>
                <w:rFonts w:ascii="Times New Roman" w:hAnsi="Times New Roman"/>
                <w:b/>
                <w:sz w:val="25"/>
                <w:szCs w:val="25"/>
              </w:rPr>
              <w:t xml:space="preserve"> c</w:t>
            </w:r>
            <w:r w:rsidR="00805EB4">
              <w:rPr>
                <w:rFonts w:ascii="Times New Roman" w:hAnsi="Times New Roman"/>
                <w:b/>
                <w:sz w:val="25"/>
                <w:szCs w:val="25"/>
              </w:rPr>
              <w:t xml:space="preserve">ơ </w:t>
            </w:r>
            <w:r w:rsidR="00BA383E">
              <w:rPr>
                <w:rFonts w:ascii="Times New Roman" w:hAnsi="Times New Roman"/>
                <w:b/>
                <w:sz w:val="25"/>
                <w:szCs w:val="25"/>
              </w:rPr>
              <w:t>bản</w:t>
            </w: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47FEA">
              <w:rPr>
                <w:rFonts w:ascii="Times New Roman" w:hAnsi="Times New Roman"/>
                <w:b/>
                <w:sz w:val="25"/>
                <w:szCs w:val="25"/>
              </w:rPr>
              <w:t>Ghi chú</w:t>
            </w:r>
          </w:p>
        </w:tc>
      </w:tr>
      <w:tr w:rsidR="00D46A88" w:rsidRPr="00347FEA" w:rsidTr="005531E9">
        <w:trPr>
          <w:trHeight w:val="195"/>
        </w:trPr>
        <w:tc>
          <w:tcPr>
            <w:tcW w:w="818" w:type="dxa"/>
            <w:vMerge w:val="restart"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 w:val="restart"/>
          </w:tcPr>
          <w:p w:rsidR="009E0BAE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>Tên Bệnh viện</w:t>
            </w:r>
            <w:r w:rsidR="009E0BAE">
              <w:rPr>
                <w:rFonts w:ascii="Times New Roman" w:hAnsi="Times New Roman"/>
                <w:sz w:val="25"/>
                <w:szCs w:val="25"/>
              </w:rPr>
              <w:t xml:space="preserve">: </w:t>
            </w:r>
          </w:p>
          <w:p w:rsidR="009E0BAE" w:rsidRDefault="009E0BAE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 xml:space="preserve">Địa chỉ: </w:t>
            </w: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46A88">
              <w:rPr>
                <w:rFonts w:ascii="Times New Roman" w:hAnsi="Times New Roman"/>
                <w:sz w:val="25"/>
                <w:szCs w:val="25"/>
              </w:rPr>
              <w:t>Gamma camera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32785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137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>SPECT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32785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255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>SPECT/CT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32785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287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>PET/CT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3C2E93">
        <w:trPr>
          <w:trHeight w:val="715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32785">
              <w:rPr>
                <w:rFonts w:ascii="Times New Roman" w:hAnsi="Times New Roman"/>
                <w:sz w:val="25"/>
                <w:szCs w:val="25"/>
              </w:rPr>
              <w:t>Máy đo độ tập trung I131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F93430">
        <w:trPr>
          <w:trHeight w:val="499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D32785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32785">
              <w:rPr>
                <w:rFonts w:ascii="Times New Roman" w:hAnsi="Times New Roman"/>
                <w:sz w:val="25"/>
                <w:szCs w:val="25"/>
              </w:rPr>
              <w:t>Máy chuẩn liều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427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D32785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32785">
              <w:rPr>
                <w:rFonts w:ascii="Times New Roman" w:hAnsi="Times New Roman"/>
                <w:sz w:val="25"/>
                <w:szCs w:val="25"/>
              </w:rPr>
              <w:t>Đầu dò gamma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175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>Cyclotron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225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 xml:space="preserve">Xạ trị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nguồn </w:t>
            </w:r>
            <w:r w:rsidRPr="00347FEA">
              <w:rPr>
                <w:rFonts w:ascii="Times New Roman" w:hAnsi="Times New Roman"/>
                <w:sz w:val="25"/>
                <w:szCs w:val="25"/>
              </w:rPr>
              <w:t>cobalt-60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630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32785">
              <w:rPr>
                <w:rFonts w:ascii="Times New Roman" w:hAnsi="Times New Roman"/>
                <w:sz w:val="25"/>
                <w:szCs w:val="25"/>
              </w:rPr>
              <w:t>Xạ trị áp sát (HDR)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AF3375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341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1D0742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47FEA">
              <w:rPr>
                <w:rFonts w:ascii="Times New Roman" w:hAnsi="Times New Roman"/>
                <w:sz w:val="25"/>
                <w:szCs w:val="25"/>
              </w:rPr>
              <w:t>L</w:t>
            </w:r>
            <w:r w:rsidR="001D0742">
              <w:rPr>
                <w:rFonts w:ascii="Times New Roman" w:hAnsi="Times New Roman"/>
                <w:sz w:val="25"/>
                <w:szCs w:val="25"/>
              </w:rPr>
              <w:t>INAC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5531E9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D46A88" w:rsidRDefault="00D46A88" w:rsidP="00D46A88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C2E93" w:rsidRPr="00347FEA" w:rsidTr="003C2E93">
        <w:trPr>
          <w:trHeight w:val="313"/>
        </w:trPr>
        <w:tc>
          <w:tcPr>
            <w:tcW w:w="818" w:type="dxa"/>
            <w:vMerge/>
          </w:tcPr>
          <w:p w:rsidR="003C2E93" w:rsidRPr="00347FEA" w:rsidRDefault="003C2E93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3C2E93" w:rsidRPr="00347FEA" w:rsidRDefault="003C2E93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3C2E93" w:rsidRPr="00347FEA" w:rsidRDefault="003C2E93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32785">
              <w:rPr>
                <w:rFonts w:ascii="Times New Roman" w:hAnsi="Times New Roman"/>
                <w:sz w:val="25"/>
                <w:szCs w:val="25"/>
              </w:rPr>
              <w:t>Gamma knife</w:t>
            </w:r>
          </w:p>
        </w:tc>
        <w:tc>
          <w:tcPr>
            <w:tcW w:w="1418" w:type="dxa"/>
          </w:tcPr>
          <w:p w:rsidR="003C2E93" w:rsidRPr="00347FEA" w:rsidRDefault="003C2E93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3C2E93" w:rsidRPr="00347FEA" w:rsidRDefault="003C2E93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3C2E93" w:rsidRPr="00347FEA" w:rsidRDefault="003C2E93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3C2E93" w:rsidRPr="00347FEA" w:rsidRDefault="003C2E93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3C2E93" w:rsidRPr="00347FEA" w:rsidRDefault="003C2E93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300"/>
        </w:trPr>
        <w:tc>
          <w:tcPr>
            <w:tcW w:w="818" w:type="dxa"/>
            <w:vMerge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  <w:vMerge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32785">
              <w:rPr>
                <w:rFonts w:ascii="Times New Roman" w:hAnsi="Times New Roman"/>
                <w:sz w:val="25"/>
                <w:szCs w:val="25"/>
              </w:rPr>
              <w:t>LINAC xạ trị - xạ phẫu</w:t>
            </w: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D46A88" w:rsidRDefault="00D46A88" w:rsidP="00D46A88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240"/>
        </w:trPr>
        <w:tc>
          <w:tcPr>
            <w:tcW w:w="818" w:type="dxa"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46A88" w:rsidRPr="00347FEA" w:rsidTr="005531E9">
        <w:trPr>
          <w:trHeight w:val="240"/>
        </w:trPr>
        <w:tc>
          <w:tcPr>
            <w:tcW w:w="818" w:type="dxa"/>
          </w:tcPr>
          <w:p w:rsidR="00D46A88" w:rsidRPr="00347FEA" w:rsidRDefault="00D46A88" w:rsidP="00D46A8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1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D46A88" w:rsidRPr="00347FEA" w:rsidRDefault="00D46A88" w:rsidP="00D46A88">
            <w:pPr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3C2E93" w:rsidRPr="003C2E93" w:rsidRDefault="003C2E93" w:rsidP="008112A5">
      <w:pPr>
        <w:jc w:val="both"/>
        <w:rPr>
          <w:rFonts w:ascii="Times New Roman" w:hAnsi="Times New Roman"/>
          <w:i/>
          <w:sz w:val="2"/>
          <w:szCs w:val="2"/>
        </w:rPr>
      </w:pPr>
    </w:p>
    <w:p w:rsidR="00D46A88" w:rsidRDefault="00C43EA8" w:rsidP="008112A5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Ghi chú: </w:t>
      </w:r>
      <w:r w:rsidR="00D46A88">
        <w:rPr>
          <w:rFonts w:ascii="Times New Roman" w:hAnsi="Times New Roman"/>
          <w:i/>
          <w:sz w:val="26"/>
          <w:szCs w:val="26"/>
        </w:rPr>
        <w:t xml:space="preserve">Thông tin </w:t>
      </w:r>
      <w:r w:rsidR="003C2E93">
        <w:rPr>
          <w:rFonts w:ascii="Times New Roman" w:hAnsi="Times New Roman"/>
          <w:i/>
          <w:sz w:val="26"/>
          <w:szCs w:val="26"/>
        </w:rPr>
        <w:t xml:space="preserve">được </w:t>
      </w:r>
      <w:r>
        <w:rPr>
          <w:rFonts w:ascii="Times New Roman" w:hAnsi="Times New Roman"/>
          <w:i/>
          <w:sz w:val="26"/>
          <w:szCs w:val="26"/>
        </w:rPr>
        <w:t xml:space="preserve">cung cấp đối với từng </w:t>
      </w:r>
      <w:r w:rsidR="00D1657B">
        <w:rPr>
          <w:rFonts w:ascii="Times New Roman" w:hAnsi="Times New Roman"/>
          <w:i/>
          <w:sz w:val="26"/>
          <w:szCs w:val="26"/>
        </w:rPr>
        <w:t>thiết bị</w:t>
      </w:r>
      <w:r>
        <w:rPr>
          <w:rFonts w:ascii="Times New Roman" w:hAnsi="Times New Roman"/>
          <w:i/>
          <w:sz w:val="26"/>
          <w:szCs w:val="26"/>
        </w:rPr>
        <w:t xml:space="preserve"> bức xạ</w:t>
      </w:r>
      <w:r w:rsidR="00D46A88">
        <w:rPr>
          <w:rFonts w:ascii="Times New Roman" w:hAnsi="Times New Roman"/>
          <w:i/>
          <w:sz w:val="26"/>
          <w:szCs w:val="26"/>
        </w:rPr>
        <w:t>.</w:t>
      </w:r>
    </w:p>
    <w:sectPr w:rsidR="00D46A88" w:rsidSect="00D71476">
      <w:pgSz w:w="16838" w:h="11906" w:orient="landscape" w:code="9"/>
      <w:pgMar w:top="1134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70" w:rsidRDefault="008A2E70" w:rsidP="00082A02">
      <w:pPr>
        <w:spacing w:after="0" w:line="240" w:lineRule="auto"/>
      </w:pPr>
      <w:r>
        <w:separator/>
      </w:r>
    </w:p>
  </w:endnote>
  <w:endnote w:type="continuationSeparator" w:id="0">
    <w:p w:rsidR="008A2E70" w:rsidRDefault="008A2E70" w:rsidP="0008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70" w:rsidRDefault="008A2E70" w:rsidP="00082A02">
      <w:pPr>
        <w:spacing w:after="0" w:line="240" w:lineRule="auto"/>
      </w:pPr>
      <w:r>
        <w:separator/>
      </w:r>
    </w:p>
  </w:footnote>
  <w:footnote w:type="continuationSeparator" w:id="0">
    <w:p w:rsidR="008A2E70" w:rsidRDefault="008A2E70" w:rsidP="0008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DA3"/>
    <w:multiLevelType w:val="hybridMultilevel"/>
    <w:tmpl w:val="3BEAD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E36FE"/>
    <w:multiLevelType w:val="hybridMultilevel"/>
    <w:tmpl w:val="FD44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1B41"/>
    <w:multiLevelType w:val="hybridMultilevel"/>
    <w:tmpl w:val="87CAF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571FDE"/>
    <w:multiLevelType w:val="hybridMultilevel"/>
    <w:tmpl w:val="A2542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DE2BB9"/>
    <w:multiLevelType w:val="hybridMultilevel"/>
    <w:tmpl w:val="FD44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47CAA"/>
    <w:multiLevelType w:val="hybridMultilevel"/>
    <w:tmpl w:val="CF462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7650CF"/>
    <w:multiLevelType w:val="hybridMultilevel"/>
    <w:tmpl w:val="C6649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16"/>
    <w:rsid w:val="00012CEF"/>
    <w:rsid w:val="000279DD"/>
    <w:rsid w:val="000618C3"/>
    <w:rsid w:val="00063CFE"/>
    <w:rsid w:val="00082A02"/>
    <w:rsid w:val="00085992"/>
    <w:rsid w:val="00093072"/>
    <w:rsid w:val="00093EE1"/>
    <w:rsid w:val="000A6772"/>
    <w:rsid w:val="000B625B"/>
    <w:rsid w:val="000C3ED5"/>
    <w:rsid w:val="000E4FB3"/>
    <w:rsid w:val="00117F55"/>
    <w:rsid w:val="00131525"/>
    <w:rsid w:val="001335DD"/>
    <w:rsid w:val="00164D9B"/>
    <w:rsid w:val="00166441"/>
    <w:rsid w:val="001A4521"/>
    <w:rsid w:val="001A6BCB"/>
    <w:rsid w:val="001D0742"/>
    <w:rsid w:val="001D74EE"/>
    <w:rsid w:val="001F1FF9"/>
    <w:rsid w:val="00245858"/>
    <w:rsid w:val="00250694"/>
    <w:rsid w:val="002549E5"/>
    <w:rsid w:val="00255E06"/>
    <w:rsid w:val="00264D25"/>
    <w:rsid w:val="002906CD"/>
    <w:rsid w:val="002A1FD6"/>
    <w:rsid w:val="002A2BFD"/>
    <w:rsid w:val="002F3D99"/>
    <w:rsid w:val="003046C9"/>
    <w:rsid w:val="003066A5"/>
    <w:rsid w:val="00332684"/>
    <w:rsid w:val="00333B21"/>
    <w:rsid w:val="00341C24"/>
    <w:rsid w:val="00347FEA"/>
    <w:rsid w:val="00356A46"/>
    <w:rsid w:val="00364263"/>
    <w:rsid w:val="00365A7D"/>
    <w:rsid w:val="0039764A"/>
    <w:rsid w:val="003A404A"/>
    <w:rsid w:val="003A697A"/>
    <w:rsid w:val="003C2E93"/>
    <w:rsid w:val="0043671E"/>
    <w:rsid w:val="00444277"/>
    <w:rsid w:val="00463A9F"/>
    <w:rsid w:val="0047020C"/>
    <w:rsid w:val="00470E57"/>
    <w:rsid w:val="0047596E"/>
    <w:rsid w:val="004B1097"/>
    <w:rsid w:val="004B12E4"/>
    <w:rsid w:val="004C590C"/>
    <w:rsid w:val="005122B9"/>
    <w:rsid w:val="00520A58"/>
    <w:rsid w:val="00522C59"/>
    <w:rsid w:val="005319FB"/>
    <w:rsid w:val="00547C61"/>
    <w:rsid w:val="005531E9"/>
    <w:rsid w:val="0058518E"/>
    <w:rsid w:val="005A4C0E"/>
    <w:rsid w:val="005B3374"/>
    <w:rsid w:val="005C2D40"/>
    <w:rsid w:val="005D6921"/>
    <w:rsid w:val="005F0D7A"/>
    <w:rsid w:val="005F5F9D"/>
    <w:rsid w:val="00611DAB"/>
    <w:rsid w:val="006271C4"/>
    <w:rsid w:val="00644BBD"/>
    <w:rsid w:val="006707FC"/>
    <w:rsid w:val="006B54F4"/>
    <w:rsid w:val="00720A88"/>
    <w:rsid w:val="00751994"/>
    <w:rsid w:val="00753D99"/>
    <w:rsid w:val="00756CB3"/>
    <w:rsid w:val="00760813"/>
    <w:rsid w:val="007629BD"/>
    <w:rsid w:val="00767D0C"/>
    <w:rsid w:val="00771FA8"/>
    <w:rsid w:val="00790CB3"/>
    <w:rsid w:val="00796137"/>
    <w:rsid w:val="007A4C35"/>
    <w:rsid w:val="007C47A5"/>
    <w:rsid w:val="007D3555"/>
    <w:rsid w:val="007F4E16"/>
    <w:rsid w:val="008051DF"/>
    <w:rsid w:val="00805EB4"/>
    <w:rsid w:val="008112A5"/>
    <w:rsid w:val="0082303E"/>
    <w:rsid w:val="00842F01"/>
    <w:rsid w:val="008801E3"/>
    <w:rsid w:val="00884ADE"/>
    <w:rsid w:val="00887B73"/>
    <w:rsid w:val="008A216F"/>
    <w:rsid w:val="008A2E70"/>
    <w:rsid w:val="008C3E84"/>
    <w:rsid w:val="008C7A94"/>
    <w:rsid w:val="009019CA"/>
    <w:rsid w:val="00901D5B"/>
    <w:rsid w:val="0090291C"/>
    <w:rsid w:val="00907DD8"/>
    <w:rsid w:val="00910AFA"/>
    <w:rsid w:val="0091140A"/>
    <w:rsid w:val="0094638A"/>
    <w:rsid w:val="009465FB"/>
    <w:rsid w:val="0095068C"/>
    <w:rsid w:val="00955026"/>
    <w:rsid w:val="00955E8F"/>
    <w:rsid w:val="00961B34"/>
    <w:rsid w:val="0098458C"/>
    <w:rsid w:val="009A2E60"/>
    <w:rsid w:val="009A7C52"/>
    <w:rsid w:val="009E0BAE"/>
    <w:rsid w:val="009F3A58"/>
    <w:rsid w:val="00A015D4"/>
    <w:rsid w:val="00A07ECC"/>
    <w:rsid w:val="00A64FBB"/>
    <w:rsid w:val="00AD6E43"/>
    <w:rsid w:val="00AE0CA4"/>
    <w:rsid w:val="00AF3375"/>
    <w:rsid w:val="00B014C0"/>
    <w:rsid w:val="00B044F9"/>
    <w:rsid w:val="00B06F56"/>
    <w:rsid w:val="00B25D54"/>
    <w:rsid w:val="00B367FB"/>
    <w:rsid w:val="00B52D5D"/>
    <w:rsid w:val="00B70452"/>
    <w:rsid w:val="00B95463"/>
    <w:rsid w:val="00BA383E"/>
    <w:rsid w:val="00BC502D"/>
    <w:rsid w:val="00C02BD1"/>
    <w:rsid w:val="00C11B1C"/>
    <w:rsid w:val="00C149F0"/>
    <w:rsid w:val="00C43EA8"/>
    <w:rsid w:val="00C74075"/>
    <w:rsid w:val="00C81BF8"/>
    <w:rsid w:val="00D1657B"/>
    <w:rsid w:val="00D32785"/>
    <w:rsid w:val="00D3401B"/>
    <w:rsid w:val="00D35CB9"/>
    <w:rsid w:val="00D46A88"/>
    <w:rsid w:val="00D50CD7"/>
    <w:rsid w:val="00D71476"/>
    <w:rsid w:val="00D72CE0"/>
    <w:rsid w:val="00D93942"/>
    <w:rsid w:val="00DA6D41"/>
    <w:rsid w:val="00DB42FB"/>
    <w:rsid w:val="00DE0AB2"/>
    <w:rsid w:val="00DE1BB6"/>
    <w:rsid w:val="00E2202D"/>
    <w:rsid w:val="00E2294C"/>
    <w:rsid w:val="00E46477"/>
    <w:rsid w:val="00E505DC"/>
    <w:rsid w:val="00E7775B"/>
    <w:rsid w:val="00E96074"/>
    <w:rsid w:val="00EC0584"/>
    <w:rsid w:val="00EE5CF2"/>
    <w:rsid w:val="00EE5E2A"/>
    <w:rsid w:val="00EF06D3"/>
    <w:rsid w:val="00F2321C"/>
    <w:rsid w:val="00F37886"/>
    <w:rsid w:val="00F43043"/>
    <w:rsid w:val="00F550FB"/>
    <w:rsid w:val="00F602C6"/>
    <w:rsid w:val="00F93430"/>
    <w:rsid w:val="00FA48E7"/>
    <w:rsid w:val="00FB1E9D"/>
    <w:rsid w:val="00FB6292"/>
    <w:rsid w:val="00FC3384"/>
    <w:rsid w:val="00FE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7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B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02"/>
  </w:style>
  <w:style w:type="paragraph" w:styleId="Footer">
    <w:name w:val="footer"/>
    <w:basedOn w:val="Normal"/>
    <w:link w:val="Foot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7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B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02"/>
  </w:style>
  <w:style w:type="paragraph" w:styleId="Footer">
    <w:name w:val="footer"/>
    <w:basedOn w:val="Normal"/>
    <w:link w:val="Foot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7BEB-65D9-494E-8ADB-8F01652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binh</dc:creator>
  <cp:lastModifiedBy>TRINH THUY HANG</cp:lastModifiedBy>
  <cp:revision>2</cp:revision>
  <cp:lastPrinted>2019-09-17T07:39:00Z</cp:lastPrinted>
  <dcterms:created xsi:type="dcterms:W3CDTF">2019-10-08T03:52:00Z</dcterms:created>
  <dcterms:modified xsi:type="dcterms:W3CDTF">2019-10-08T03:52:00Z</dcterms:modified>
</cp:coreProperties>
</file>